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rPr>
          <w:noProof/>
        </w:rPr>
        <w:drawing>
          <wp:anchor distT="0" distB="0" distL="114300" distR="114300" simplePos="0" relativeHeight="251658240" behindDoc="0" locked="0" layoutInCell="1" allowOverlap="1" wp14:anchorId="15BD220B" wp14:editId="71FC1C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57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EF45DC" w:rsidRPr="0036411E" w14:paraId="10234D23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020B8CC0" w14:textId="22CEE6B3" w:rsidR="00EF45DC" w:rsidRPr="007A043D" w:rsidRDefault="00DE18E4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Sunday</w:t>
            </w:r>
          </w:p>
        </w:tc>
      </w:tr>
      <w:tr w:rsidR="00EF45DC" w:rsidRPr="0036411E" w14:paraId="73530AB2" w14:textId="77777777" w:rsidTr="00EF45DC">
        <w:tc>
          <w:tcPr>
            <w:tcW w:w="3542" w:type="dxa"/>
          </w:tcPr>
          <w:p w14:paraId="3552F1B6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4A0FB439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781D821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B4D59A2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74680E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9C8B082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232859BF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E07CB3A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C0C5DEA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17BBECA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45DC" w:rsidRPr="0036411E" w14:paraId="29C06E56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53CE3B29" w14:textId="22730355" w:rsidR="00EF45DC" w:rsidRPr="0036411E" w:rsidRDefault="00DE18E4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7A043D"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Monday</w:t>
            </w:r>
          </w:p>
        </w:tc>
      </w:tr>
      <w:tr w:rsidR="00EF45DC" w:rsidRPr="0036411E" w14:paraId="537ED7F3" w14:textId="77777777" w:rsidTr="00EF45DC">
        <w:tc>
          <w:tcPr>
            <w:tcW w:w="3542" w:type="dxa"/>
          </w:tcPr>
          <w:p w14:paraId="565595EF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2C65D09C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900C1E5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D1B4423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11B34D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41880D7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7B139936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9E9960B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2DED5A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9F768DD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45DC" w:rsidRPr="0036411E" w14:paraId="6B888F3A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442F742C" w14:textId="7ABB60F2" w:rsidR="00EF45DC" w:rsidRPr="0036411E" w:rsidRDefault="00DE18E4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Tuesday</w:t>
            </w:r>
          </w:p>
        </w:tc>
      </w:tr>
      <w:tr w:rsidR="00EF45DC" w:rsidRPr="0036411E" w14:paraId="569A7EAD" w14:textId="77777777" w:rsidTr="00EF45DC">
        <w:tc>
          <w:tcPr>
            <w:tcW w:w="3542" w:type="dxa"/>
          </w:tcPr>
          <w:p w14:paraId="70EB9CB4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19E79051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3982EB1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443023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2F7A7E0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1F00B33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50EA80AA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4F56CB21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FBB94DE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4AE75B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45DC" w:rsidRPr="0036411E" w14:paraId="49FCAD39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7FFA8CE8" w14:textId="69B36924" w:rsidR="00EF45DC" w:rsidRPr="0036411E" w:rsidRDefault="00DE18E4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Wednesday</w:t>
            </w:r>
          </w:p>
        </w:tc>
      </w:tr>
      <w:tr w:rsidR="00EF45DC" w:rsidRPr="0036411E" w14:paraId="776D5236" w14:textId="77777777" w:rsidTr="00EF45DC">
        <w:tc>
          <w:tcPr>
            <w:tcW w:w="3542" w:type="dxa"/>
          </w:tcPr>
          <w:p w14:paraId="7D8E30CE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52F34B84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C08CDE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CE8DD45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4EAD30A9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53098F6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468FFD8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B2BB938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45DC" w:rsidRPr="0036411E" w14:paraId="3AD8B009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37F7DCA6" w14:textId="18A16CF0" w:rsidR="00EF45DC" w:rsidRPr="0036411E" w:rsidRDefault="00DE18E4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Thursday</w:t>
            </w:r>
          </w:p>
        </w:tc>
      </w:tr>
      <w:tr w:rsidR="00EF45DC" w:rsidRPr="0036411E" w14:paraId="30B63394" w14:textId="77777777" w:rsidTr="00EF45DC">
        <w:tc>
          <w:tcPr>
            <w:tcW w:w="3542" w:type="dxa"/>
          </w:tcPr>
          <w:p w14:paraId="25E61A0B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0781EA7F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E0DBD17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01BE29E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8D170E9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5E56640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3C90634B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A3DF703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639DB80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4A673D2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45DC" w:rsidRPr="0036411E" w14:paraId="7912A82F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58E58B02" w14:textId="49B9D284" w:rsidR="00EF45DC" w:rsidRPr="0036411E" w:rsidRDefault="00DE18E4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Friday</w:t>
            </w:r>
          </w:p>
        </w:tc>
      </w:tr>
      <w:tr w:rsidR="00EF45DC" w:rsidRPr="0036411E" w14:paraId="6D2ADF0A" w14:textId="77777777" w:rsidTr="00EF45DC">
        <w:tc>
          <w:tcPr>
            <w:tcW w:w="3542" w:type="dxa"/>
          </w:tcPr>
          <w:p w14:paraId="5BCB18D2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198412F9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7AD89665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20EACE1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80B2E3E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04E0D269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FF4B7E6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A3FBD69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522A3A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45DC" w:rsidRPr="0036411E" w14:paraId="531E8E5B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20BB7906" w14:textId="066BA5F6" w:rsidR="00EF45DC" w:rsidRPr="0036411E" w:rsidRDefault="00DE18E4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Saturday</w:t>
            </w:r>
          </w:p>
        </w:tc>
      </w:tr>
      <w:tr w:rsidR="00EF45DC" w:rsidRPr="0036411E" w14:paraId="0BEB245E" w14:textId="77777777" w:rsidTr="00EF45DC">
        <w:tc>
          <w:tcPr>
            <w:tcW w:w="3542" w:type="dxa"/>
          </w:tcPr>
          <w:p w14:paraId="56481538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2662EF38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C800412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6290062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E005AE9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EAC7609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2939057F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868ACE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7298B937" w14:textId="6599934E" w:rsidR="00795CE8" w:rsidRDefault="00795CE8" w:rsidP="00795CE8"/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C10E4B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B96CB" w14:textId="77777777" w:rsidR="00352FF0" w:rsidRDefault="00352FF0" w:rsidP="002B5854">
      <w:pPr>
        <w:spacing w:after="0" w:line="240" w:lineRule="auto"/>
      </w:pPr>
      <w:r>
        <w:separator/>
      </w:r>
    </w:p>
  </w:endnote>
  <w:endnote w:type="continuationSeparator" w:id="0">
    <w:p w14:paraId="7D57AF0F" w14:textId="77777777" w:rsidR="00352FF0" w:rsidRDefault="00352FF0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AFD2F" w14:textId="77777777" w:rsidR="00352FF0" w:rsidRDefault="00352FF0" w:rsidP="002B5854">
      <w:pPr>
        <w:spacing w:after="0" w:line="240" w:lineRule="auto"/>
      </w:pPr>
      <w:r>
        <w:separator/>
      </w:r>
    </w:p>
  </w:footnote>
  <w:footnote w:type="continuationSeparator" w:id="0">
    <w:p w14:paraId="349296B6" w14:textId="77777777" w:rsidR="00352FF0" w:rsidRDefault="00352FF0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2B5854"/>
    <w:rsid w:val="002E0A78"/>
    <w:rsid w:val="00352FF0"/>
    <w:rsid w:val="0036411E"/>
    <w:rsid w:val="00491D9E"/>
    <w:rsid w:val="004B0522"/>
    <w:rsid w:val="00516648"/>
    <w:rsid w:val="0057013A"/>
    <w:rsid w:val="00627584"/>
    <w:rsid w:val="00773AE0"/>
    <w:rsid w:val="00795CE8"/>
    <w:rsid w:val="007A043D"/>
    <w:rsid w:val="007B7B29"/>
    <w:rsid w:val="0089345D"/>
    <w:rsid w:val="00952450"/>
    <w:rsid w:val="009C57DD"/>
    <w:rsid w:val="00AC0B0C"/>
    <w:rsid w:val="00B62F08"/>
    <w:rsid w:val="00BC5425"/>
    <w:rsid w:val="00C10E4B"/>
    <w:rsid w:val="00C9720D"/>
    <w:rsid w:val="00CB3DFC"/>
    <w:rsid w:val="00D112F8"/>
    <w:rsid w:val="00D941F7"/>
    <w:rsid w:val="00DE18E4"/>
    <w:rsid w:val="00E36841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2T13:58:00Z</dcterms:created>
  <dcterms:modified xsi:type="dcterms:W3CDTF">2020-08-22T13:59:00Z</dcterms:modified>
</cp:coreProperties>
</file>